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2A0" w:rsidRDefault="00B44B61" w:rsidP="00D722A0">
      <w:pPr>
        <w:spacing w:line="0" w:lineRule="atLeast"/>
        <w:rPr>
          <w:rFonts w:ascii="HGS創英角ｺﾞｼｯｸUB" w:eastAsia="HGS創英角ｺﾞｼｯｸUB" w:hAnsi="HGS創英角ｺﾞｼｯｸUB"/>
          <w:noProof/>
          <w:sz w:val="36"/>
          <w:szCs w:val="36"/>
        </w:rPr>
      </w:pPr>
      <w:r>
        <w:rPr>
          <w:rFonts w:ascii="HGS創英角ｺﾞｼｯｸUB" w:eastAsia="HGS創英角ｺﾞｼｯｸUB" w:hAnsi="HGS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40412</wp:posOffset>
                </wp:positionH>
                <wp:positionV relativeFrom="paragraph">
                  <wp:posOffset>77372</wp:posOffset>
                </wp:positionV>
                <wp:extent cx="344659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6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8B9A6" id="直線コネクタ 30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6.1pt" to="148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" strokecolor="#002060" strokeweight="1pt">
                <v:stroke joinstyle="miter"/>
              </v:line>
            </w:pict>
          </mc:Fallback>
        </mc:AlternateContent>
      </w:r>
      <w:bookmarkStart w:id="0" w:name="_GoBack"/>
      <w:r w:rsidRPr="00B44B61">
        <w:rPr>
          <w:rFonts w:ascii="HGS創英角ｺﾞｼｯｸUB" w:eastAsia="HGS創英角ｺﾞｼｯｸUB" w:hAnsi="HGS創英角ｺﾞｼｯｸUB"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62D3F344">
            <wp:simplePos x="0" y="0"/>
            <wp:positionH relativeFrom="margin">
              <wp:posOffset>34925</wp:posOffset>
            </wp:positionH>
            <wp:positionV relativeFrom="paragraph">
              <wp:posOffset>63305</wp:posOffset>
            </wp:positionV>
            <wp:extent cx="6168390" cy="4726305"/>
            <wp:effectExtent l="0" t="0" r="3810" b="0"/>
            <wp:wrapNone/>
            <wp:docPr id="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5" b="195"/>
                    <a:stretch/>
                  </pic:blipFill>
                  <pic:spPr bwMode="auto">
                    <a:xfrm>
                      <a:off x="0" y="0"/>
                      <a:ext cx="6168390" cy="4726305"/>
                    </a:xfrm>
                    <a:prstGeom prst="rect">
                      <a:avLst/>
                    </a:prstGeom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22A0" w:rsidRPr="00B44B61">
        <w:rPr>
          <w:rFonts w:ascii="HGS創英角ｺﾞｼｯｸUB" w:eastAsia="HGS創英角ｺﾞｼｯｸUB" w:hAnsi="HGS創英角ｺﾞｼｯｸUB" w:hint="eastAsia"/>
          <w:noProof/>
          <w:sz w:val="36"/>
          <w:szCs w:val="36"/>
          <w:bdr w:val="single" w:sz="4" w:space="0" w:color="auto"/>
        </w:rPr>
        <w:t>会場地図</w:t>
      </w:r>
    </w:p>
    <w:p w:rsidR="001A5E7A" w:rsidRPr="001A5E7A" w:rsidRDefault="001A5E7A" w:rsidP="00D722A0">
      <w:pPr>
        <w:spacing w:line="0" w:lineRule="atLeast"/>
        <w:rPr>
          <w:rFonts w:ascii="HGS創英角ｺﾞｼｯｸUB" w:eastAsia="HGS創英角ｺﾞｼｯｸUB" w:hAnsi="HGS創英角ｺﾞｼｯｸUB"/>
          <w:noProof/>
          <w:sz w:val="36"/>
          <w:szCs w:val="36"/>
        </w:rPr>
      </w:pPr>
    </w:p>
    <w:p w:rsidR="00D722A0" w:rsidRDefault="00D722A0" w:rsidP="00D722A0">
      <w:pPr>
        <w:spacing w:line="0" w:lineRule="atLeast"/>
        <w:rPr>
          <w:noProof/>
        </w:rPr>
      </w:pPr>
    </w:p>
    <w:p w:rsidR="00D722A0" w:rsidRDefault="00D722A0" w:rsidP="00D722A0">
      <w:pPr>
        <w:spacing w:line="0" w:lineRule="atLeast"/>
        <w:rPr>
          <w:noProof/>
        </w:rPr>
      </w:pPr>
    </w:p>
    <w:p w:rsidR="00D722A0" w:rsidRDefault="00D722A0" w:rsidP="00D722A0">
      <w:pPr>
        <w:spacing w:line="0" w:lineRule="atLeast"/>
        <w:rPr>
          <w:noProof/>
        </w:rPr>
      </w:pPr>
    </w:p>
    <w:p w:rsidR="00D722A0" w:rsidRDefault="00053F52" w:rsidP="00D722A0">
      <w:pPr>
        <w:spacing w:line="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7C7FD0" wp14:editId="0B4041F5">
                <wp:simplePos x="0" y="0"/>
                <wp:positionH relativeFrom="column">
                  <wp:posOffset>1485509</wp:posOffset>
                </wp:positionH>
                <wp:positionV relativeFrom="paragraph">
                  <wp:posOffset>187542</wp:posOffset>
                </wp:positionV>
                <wp:extent cx="75595" cy="194017"/>
                <wp:effectExtent l="17145" t="40005" r="17780" b="36830"/>
                <wp:wrapNone/>
                <wp:docPr id="69" name="矢印: 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5722">
                          <a:off x="0" y="0"/>
                          <a:ext cx="75595" cy="194017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E7E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69" o:spid="_x0000_s1026" type="#_x0000_t68" style="position:absolute;left:0;text-align:left;margin-left:116.95pt;margin-top:14.75pt;width:5.95pt;height:15.3pt;rotation:7204287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" adj="420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7C7FD0" wp14:editId="0B4041F5">
                <wp:simplePos x="0" y="0"/>
                <wp:positionH relativeFrom="column">
                  <wp:posOffset>2178665</wp:posOffset>
                </wp:positionH>
                <wp:positionV relativeFrom="paragraph">
                  <wp:posOffset>47779</wp:posOffset>
                </wp:positionV>
                <wp:extent cx="62424" cy="180566"/>
                <wp:effectExtent l="17145" t="40005" r="12065" b="50165"/>
                <wp:wrapNone/>
                <wp:docPr id="68" name="矢印: 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60124" flipH="1">
                          <a:off x="0" y="0"/>
                          <a:ext cx="62424" cy="1805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59EF" id="矢印: 上 68" o:spid="_x0000_s1026" type="#_x0000_t68" style="position:absolute;left:0;text-align:left;margin-left:171.55pt;margin-top:3.75pt;width:4.9pt;height:14.2pt;rotation:7470969fd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" adj="3734" fillcolor="red" strokecolor="red" strokeweight="1pt"/>
            </w:pict>
          </mc:Fallback>
        </mc:AlternateContent>
      </w:r>
    </w:p>
    <w:p w:rsidR="00D722A0" w:rsidRDefault="00D722A0" w:rsidP="00D722A0">
      <w:pPr>
        <w:spacing w:line="0" w:lineRule="atLeast"/>
        <w:rPr>
          <w:noProof/>
        </w:rPr>
      </w:pPr>
    </w:p>
    <w:p w:rsidR="00D722A0" w:rsidRDefault="00581302" w:rsidP="00D722A0">
      <w:pPr>
        <w:spacing w:line="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165FA0" wp14:editId="125F4536">
                <wp:simplePos x="0" y="0"/>
                <wp:positionH relativeFrom="column">
                  <wp:posOffset>4761086</wp:posOffset>
                </wp:positionH>
                <wp:positionV relativeFrom="paragraph">
                  <wp:posOffset>198705</wp:posOffset>
                </wp:positionV>
                <wp:extent cx="91706" cy="378390"/>
                <wp:effectExtent l="95250" t="0" r="118110" b="3175"/>
                <wp:wrapNone/>
                <wp:docPr id="70" name="矢印: 折線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93367">
                          <a:off x="0" y="0"/>
                          <a:ext cx="91706" cy="378390"/>
                        </a:xfrm>
                        <a:prstGeom prst="bentArrow">
                          <a:avLst>
                            <a:gd name="adj1" fmla="val 22542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33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83F7" id="矢印: 折線 70" o:spid="_x0000_s1026" style="position:absolute;left:0;text-align:left;margin-left:374.9pt;margin-top:15.65pt;width:7.2pt;height:29.8pt;rotation:-983764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06,37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" path="m,378390l,52712c,30554,17963,12591,40121,12591r28659,-1l68780,,91706,22927,68780,45853r,-12590l40121,33263v-10741,,-19449,8708,-19449,19449l20672,378390,,378390xe" fillcolor="#f30" strokecolor="red" strokeweight="1pt">
                <v:stroke joinstyle="miter"/>
                <v:path arrowok="t" o:connecttype="custom" o:connectlocs="0,378390;0,52712;40121,12591;68780,12590;68780,0;91706,22927;68780,45853;68780,33263;40121,33263;20672,52712;20672,378390;0,378390" o:connectangles="0,0,0,0,0,0,0,0,0,0,0,0"/>
              </v:shape>
            </w:pict>
          </mc:Fallback>
        </mc:AlternateContent>
      </w:r>
    </w:p>
    <w:p w:rsidR="00D722A0" w:rsidRDefault="00581302" w:rsidP="00D722A0">
      <w:pPr>
        <w:spacing w:line="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165FA0" wp14:editId="125F4536">
                <wp:simplePos x="0" y="0"/>
                <wp:positionH relativeFrom="column">
                  <wp:posOffset>4347390</wp:posOffset>
                </wp:positionH>
                <wp:positionV relativeFrom="paragraph">
                  <wp:posOffset>93388</wp:posOffset>
                </wp:positionV>
                <wp:extent cx="120650" cy="305500"/>
                <wp:effectExtent l="0" t="92393" r="0" b="91757"/>
                <wp:wrapNone/>
                <wp:docPr id="71" name="矢印: 折線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7026" flipH="1">
                          <a:off x="0" y="0"/>
                          <a:ext cx="120650" cy="305500"/>
                        </a:xfrm>
                        <a:prstGeom prst="bentArrow">
                          <a:avLst>
                            <a:gd name="adj1" fmla="val 16351"/>
                            <a:gd name="adj2" fmla="val 19407"/>
                            <a:gd name="adj3" fmla="val 35098"/>
                            <a:gd name="adj4" fmla="val 12373"/>
                          </a:avLst>
                        </a:prstGeom>
                        <a:solidFill>
                          <a:srgbClr val="FF33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2239" id="矢印: 折線 71" o:spid="_x0000_s1026" style="position:absolute;left:0;text-align:left;margin-left:342.3pt;margin-top:7.35pt;width:9.5pt;height:24.05pt;rotation:-3688613fd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30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" path="m,305500l,28479c,20234,6683,13551,14928,13551r63376,l78304,r42346,23415l78304,46829r,-13551l19727,33278r,l19727,305500,,305500xe" fillcolor="#f30" strokecolor="red" strokeweight="1pt">
                <v:stroke joinstyle="miter"/>
                <v:path arrowok="t" o:connecttype="custom" o:connectlocs="0,305500;0,28479;14928,13551;78304,13551;78304,0;120650,23415;78304,46829;78304,33278;19727,33278;19727,33278;19727,305500;0,305500" o:connectangles="0,0,0,0,0,0,0,0,0,0,0,0"/>
              </v:shape>
            </w:pict>
          </mc:Fallback>
        </mc:AlternateContent>
      </w:r>
    </w:p>
    <w:p w:rsidR="00D722A0" w:rsidRDefault="00BF596E" w:rsidP="00D722A0">
      <w:pPr>
        <w:spacing w:line="0" w:lineRule="atLeast"/>
        <w:rPr>
          <w:noProof/>
        </w:rPr>
      </w:pPr>
      <w:r>
        <w:rPr>
          <w:rFonts w:ascii="HGS創英角ｺﾞｼｯｸUB" w:eastAsia="HGS創英角ｺﾞｼｯｸUB" w:hAnsi="HGS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01600</wp:posOffset>
                </wp:positionV>
                <wp:extent cx="1403742" cy="4837163"/>
                <wp:effectExtent l="19050" t="19050" r="101600" b="0"/>
                <wp:wrapNone/>
                <wp:docPr id="66" name="矢印: 右カーブ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742" cy="4837163"/>
                        </a:xfrm>
                        <a:prstGeom prst="curvedRightArrow">
                          <a:avLst>
                            <a:gd name="adj1" fmla="val 0"/>
                            <a:gd name="adj2" fmla="val 18621"/>
                            <a:gd name="adj3" fmla="val 24229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315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66" o:spid="_x0000_s1026" type="#_x0000_t102" style="position:absolute;left:0;text-align:left;margin-left:32.95pt;margin-top:8pt;width:110.55pt;height:380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" adj="20433,21017,16367" fillcolor="#00b050" strokecolor="#00b050" strokeweight="4.5pt"/>
            </w:pict>
          </mc:Fallback>
        </mc:AlternateContent>
      </w:r>
    </w:p>
    <w:p w:rsidR="00D722A0" w:rsidRDefault="008665C0" w:rsidP="00D722A0">
      <w:pPr>
        <w:spacing w:line="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DA6C3E" wp14:editId="55773D12">
                <wp:simplePos x="0" y="0"/>
                <wp:positionH relativeFrom="column">
                  <wp:posOffset>1583056</wp:posOffset>
                </wp:positionH>
                <wp:positionV relativeFrom="paragraph">
                  <wp:posOffset>205423</wp:posOffset>
                </wp:positionV>
                <wp:extent cx="45719" cy="224017"/>
                <wp:effectExtent l="6033" t="70167" r="0" b="75248"/>
                <wp:wrapNone/>
                <wp:docPr id="72" name="矢印: 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83132">
                          <a:off x="0" y="0"/>
                          <a:ext cx="45719" cy="224017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EA4E" id="矢印: 上 72" o:spid="_x0000_s1026" type="#_x0000_t68" style="position:absolute;left:0;text-align:left;margin-left:124.65pt;margin-top:16.2pt;width:3.6pt;height:17.65pt;rotation:8392029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" adj="2204" fillcolor="red" strokecolor="red" strokeweight="1pt"/>
            </w:pict>
          </mc:Fallback>
        </mc:AlternateContent>
      </w:r>
      <w:r w:rsidR="007E7E28">
        <w:rPr>
          <w:noProof/>
        </w:rPr>
        <w:drawing>
          <wp:anchor distT="0" distB="0" distL="114300" distR="114300" simplePos="0" relativeHeight="251697152" behindDoc="0" locked="0" layoutInCell="1" allowOverlap="1" wp14:anchorId="2E8DB1EF" wp14:editId="0CEFD8CC">
            <wp:simplePos x="0" y="0"/>
            <wp:positionH relativeFrom="column">
              <wp:posOffset>4297142</wp:posOffset>
            </wp:positionH>
            <wp:positionV relativeFrom="paragraph">
              <wp:posOffset>153426</wp:posOffset>
            </wp:positionV>
            <wp:extent cx="2507545" cy="2328203"/>
            <wp:effectExtent l="0" t="0" r="7620" b="0"/>
            <wp:wrapNone/>
            <wp:docPr id="3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3" t="1342" r="3443" b="35302"/>
                    <a:stretch/>
                  </pic:blipFill>
                  <pic:spPr bwMode="auto">
                    <a:xfrm>
                      <a:off x="0" y="0"/>
                      <a:ext cx="2507545" cy="23282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2A0" w:rsidRDefault="00D722A0" w:rsidP="00D722A0">
      <w:pPr>
        <w:spacing w:line="0" w:lineRule="atLeast"/>
        <w:rPr>
          <w:noProof/>
        </w:rPr>
      </w:pPr>
    </w:p>
    <w:p w:rsidR="00D722A0" w:rsidRDefault="00053F52" w:rsidP="00D722A0">
      <w:pPr>
        <w:spacing w:line="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B5178B" wp14:editId="295523B6">
                <wp:simplePos x="0" y="0"/>
                <wp:positionH relativeFrom="page">
                  <wp:posOffset>2771775</wp:posOffset>
                </wp:positionH>
                <wp:positionV relativeFrom="paragraph">
                  <wp:posOffset>25718</wp:posOffset>
                </wp:positionV>
                <wp:extent cx="547370" cy="414020"/>
                <wp:effectExtent l="342900" t="0" r="24130" b="24130"/>
                <wp:wrapNone/>
                <wp:docPr id="65" name="吹き出し: 角を丸めた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414020"/>
                        </a:xfrm>
                        <a:prstGeom prst="wedgeRoundRectCallout">
                          <a:avLst>
                            <a:gd name="adj1" fmla="val -103269"/>
                            <a:gd name="adj2" fmla="val -23614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596E" w:rsidRDefault="00BF596E" w:rsidP="00BF5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517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5" o:spid="_x0000_s1026" type="#_x0000_t62" style="position:absolute;left:0;text-align:left;margin-left:218.25pt;margin-top:2.05pt;width:43.1pt;height:32.6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" adj="-11506,5699" fillcolor="#00b0f0" strokecolor="#0070c0" strokeweight="1pt">
                <v:textbox>
                  <w:txbxContent>
                    <w:p w:rsidR="00BF596E" w:rsidRDefault="00BF596E" w:rsidP="00BF596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596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05D41D" wp14:editId="2CA74776">
                <wp:simplePos x="0" y="0"/>
                <wp:positionH relativeFrom="column">
                  <wp:posOffset>2295525</wp:posOffset>
                </wp:positionH>
                <wp:positionV relativeFrom="paragraph">
                  <wp:posOffset>6668</wp:posOffset>
                </wp:positionV>
                <wp:extent cx="642938" cy="414337"/>
                <wp:effectExtent l="0" t="0" r="0" b="508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8" cy="414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3F52" w:rsidRDefault="00BF596E" w:rsidP="00BF596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214E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看板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の所</w:t>
                            </w:r>
                          </w:p>
                          <w:p w:rsidR="00BF596E" w:rsidRDefault="00BF596E" w:rsidP="00BF596E">
                            <w:pPr>
                              <w:spacing w:line="0" w:lineRule="atLeast"/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を曲がる</w:t>
                            </w:r>
                          </w:p>
                          <w:p w:rsidR="00BF596E" w:rsidRDefault="00BF596E" w:rsidP="00BF596E">
                            <w:pPr>
                              <w:spacing w:line="0" w:lineRule="atLeast"/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5D4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7" type="#_x0000_t202" style="position:absolute;left:0;text-align:left;margin-left:180.75pt;margin-top:.55pt;width:50.65pt;height:3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" filled="f" stroked="f" strokeweight=".5pt">
                <v:textbox>
                  <w:txbxContent>
                    <w:p w:rsidR="00053F52" w:rsidRDefault="00BF596E" w:rsidP="00BF596E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6214E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看板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の所</w:t>
                      </w:r>
                    </w:p>
                    <w:p w:rsidR="00BF596E" w:rsidRDefault="00BF596E" w:rsidP="00BF596E">
                      <w:pPr>
                        <w:spacing w:line="0" w:lineRule="atLeast"/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を曲がる</w:t>
                      </w:r>
                    </w:p>
                    <w:p w:rsidR="00BF596E" w:rsidRDefault="00BF596E" w:rsidP="00BF596E">
                      <w:pPr>
                        <w:spacing w:line="0" w:lineRule="atLeast"/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14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48208</wp:posOffset>
                </wp:positionH>
                <wp:positionV relativeFrom="paragraph">
                  <wp:posOffset>97725</wp:posOffset>
                </wp:positionV>
                <wp:extent cx="120032" cy="622935"/>
                <wp:effectExtent l="152400" t="0" r="108585" b="5715"/>
                <wp:wrapNone/>
                <wp:docPr id="51" name="矢印: 折線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4162">
                          <a:off x="0" y="0"/>
                          <a:ext cx="120032" cy="622935"/>
                        </a:xfrm>
                        <a:prstGeom prst="bentArrow">
                          <a:avLst>
                            <a:gd name="adj1" fmla="val 22542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B60B" id="矢印: 折線 51" o:spid="_x0000_s1026" style="position:absolute;left:0;text-align:left;margin-left:137.65pt;margin-top:7.7pt;width:9.45pt;height:49.05pt;rotation:-2092606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32,62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" path="m,622935l,68993c,39990,23511,16479,52514,16479r37510,l90024,r30008,30008l90024,60016r,-16479l52514,43537v-14059,,-25456,11397,-25456,25456l27058,622935,,622935xe" fillcolor="#f30" strokecolor="red" strokeweight="1pt">
                <v:stroke joinstyle="miter"/>
                <v:path arrowok="t" o:connecttype="custom" o:connectlocs="0,622935;0,68993;52514,16479;90024,16479;90024,0;120032,30008;90024,60016;90024,43537;52514,43537;27058,68993;27058,622935;0,622935" o:connectangles="0,0,0,0,0,0,0,0,0,0,0,0"/>
              </v:shape>
            </w:pict>
          </mc:Fallback>
        </mc:AlternateContent>
      </w:r>
      <w:r w:rsidR="0086214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16610</wp:posOffset>
                </wp:positionH>
                <wp:positionV relativeFrom="paragraph">
                  <wp:posOffset>61122</wp:posOffset>
                </wp:positionV>
                <wp:extent cx="45719" cy="125779"/>
                <wp:effectExtent l="16828" t="21272" r="28892" b="28893"/>
                <wp:wrapNone/>
                <wp:docPr id="54" name="矢印: 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720" flipH="1" flipV="1">
                          <a:off x="0" y="0"/>
                          <a:ext cx="45719" cy="12577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5EB4" id="矢印: 上 54" o:spid="_x0000_s1026" type="#_x0000_t68" style="position:absolute;left:0;text-align:left;margin-left:143.05pt;margin-top:4.8pt;width:3.6pt;height:9.9pt;rotation:-5491130fd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" adj="3926" fillcolor="red" strokecolor="red" strokeweight="1pt"/>
            </w:pict>
          </mc:Fallback>
        </mc:AlternateContent>
      </w:r>
    </w:p>
    <w:p w:rsidR="00D722A0" w:rsidRDefault="00BF596E" w:rsidP="00D722A0">
      <w:pPr>
        <w:spacing w:line="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BCE6AA" wp14:editId="31E9FE72">
                <wp:simplePos x="0" y="0"/>
                <wp:positionH relativeFrom="page">
                  <wp:posOffset>1280795</wp:posOffset>
                </wp:positionH>
                <wp:positionV relativeFrom="paragraph">
                  <wp:posOffset>202565</wp:posOffset>
                </wp:positionV>
                <wp:extent cx="847725" cy="213995"/>
                <wp:effectExtent l="0" t="228600" r="28575" b="14605"/>
                <wp:wrapNone/>
                <wp:docPr id="56" name="吹き出し: 角を丸めた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13995"/>
                        </a:xfrm>
                        <a:prstGeom prst="wedgeRoundRectCallout">
                          <a:avLst>
                            <a:gd name="adj1" fmla="val 39423"/>
                            <a:gd name="adj2" fmla="val -143590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6913" w:rsidRDefault="001F6913" w:rsidP="001F69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E6AA" id="吹き出し: 角を丸めた四角形 56" o:spid="_x0000_s1028" type="#_x0000_t62" style="position:absolute;left:0;text-align:left;margin-left:100.85pt;margin-top:15.95pt;width:66.75pt;height:16.8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" adj="19315,-20215" fillcolor="#00b0f0" strokecolor="#0070c0" strokeweight="1pt">
                <v:textbox>
                  <w:txbxContent>
                    <w:p w:rsidR="001F6913" w:rsidRDefault="001F6913" w:rsidP="001F691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A354C8" wp14:editId="39F85DEA">
                <wp:simplePos x="0" y="0"/>
                <wp:positionH relativeFrom="column">
                  <wp:posOffset>823595</wp:posOffset>
                </wp:positionH>
                <wp:positionV relativeFrom="paragraph">
                  <wp:posOffset>178753</wp:posOffset>
                </wp:positionV>
                <wp:extent cx="952500" cy="2381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6913" w:rsidRPr="0086214E" w:rsidRDefault="001F6913" w:rsidP="001F6913">
                            <w:pPr>
                              <w:spacing w:line="0" w:lineRule="atLeast"/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214E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つきあたりを右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54C8" id="テキスト ボックス 57" o:spid="_x0000_s1029" type="#_x0000_t202" style="position:absolute;left:0;text-align:left;margin-left:64.85pt;margin-top:14.1pt;width:7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" filled="f" stroked="f" strokeweight=".5pt">
                <v:textbox>
                  <w:txbxContent>
                    <w:p w:rsidR="001F6913" w:rsidRPr="0086214E" w:rsidRDefault="001F6913" w:rsidP="001F6913">
                      <w:pPr>
                        <w:spacing w:line="0" w:lineRule="atLeast"/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6214E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つきあたりを右折</w:t>
                      </w:r>
                    </w:p>
                  </w:txbxContent>
                </v:textbox>
              </v:shape>
            </w:pict>
          </mc:Fallback>
        </mc:AlternateContent>
      </w:r>
    </w:p>
    <w:p w:rsidR="00D722A0" w:rsidRDefault="0086214E" w:rsidP="00D722A0">
      <w:pPr>
        <w:spacing w:line="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38094</wp:posOffset>
                </wp:positionH>
                <wp:positionV relativeFrom="paragraph">
                  <wp:posOffset>98744</wp:posOffset>
                </wp:positionV>
                <wp:extent cx="59855" cy="223195"/>
                <wp:effectExtent l="76200" t="0" r="73660" b="5715"/>
                <wp:wrapNone/>
                <wp:docPr id="50" name="矢印: 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5322">
                          <a:off x="0" y="0"/>
                          <a:ext cx="59855" cy="22319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30B6" id="矢印: 上 50" o:spid="_x0000_s1026" type="#_x0000_t68" style="position:absolute;left:0;text-align:left;margin-left:199.85pt;margin-top:7.8pt;width:4.7pt;height:17.55pt;rotation:-2866848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" adj="2896" fillcolor="red" strokecolor="red" strokeweight="1pt"/>
            </w:pict>
          </mc:Fallback>
        </mc:AlternateContent>
      </w:r>
    </w:p>
    <w:p w:rsidR="00D722A0" w:rsidRDefault="00D722A0" w:rsidP="00D722A0">
      <w:pPr>
        <w:spacing w:line="0" w:lineRule="atLeast"/>
        <w:rPr>
          <w:noProof/>
        </w:rPr>
      </w:pPr>
    </w:p>
    <w:p w:rsidR="00D722A0" w:rsidRDefault="00624DB4" w:rsidP="00D722A0">
      <w:pPr>
        <w:spacing w:line="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66751</wp:posOffset>
                </wp:positionH>
                <wp:positionV relativeFrom="paragraph">
                  <wp:posOffset>152718</wp:posOffset>
                </wp:positionV>
                <wp:extent cx="1366520" cy="480695"/>
                <wp:effectExtent l="0" t="285750" r="24130" b="14605"/>
                <wp:wrapNone/>
                <wp:docPr id="55" name="吹き出し: 角を丸めた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480695"/>
                        </a:xfrm>
                        <a:prstGeom prst="wedgeRoundRectCallout">
                          <a:avLst>
                            <a:gd name="adj1" fmla="val 37639"/>
                            <a:gd name="adj2" fmla="val -104062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14E" w:rsidRDefault="0086214E" w:rsidP="00862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55" o:spid="_x0000_s1030" type="#_x0000_t62" style="position:absolute;left:0;text-align:left;margin-left:52.5pt;margin-top:12.05pt;width:107.6pt;height:37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" adj="18930,-11677" fillcolor="#00b0f0" strokecolor="#0070c0" strokeweight="1pt">
                <v:textbox>
                  <w:txbxContent>
                    <w:p w:rsidR="0086214E" w:rsidRDefault="0086214E" w:rsidP="008621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6055</wp:posOffset>
                </wp:positionV>
                <wp:extent cx="1399540" cy="471170"/>
                <wp:effectExtent l="0" t="0" r="0" b="508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907" w:rsidRPr="0086214E" w:rsidRDefault="009B3907" w:rsidP="009B3907">
                            <w:pPr>
                              <w:spacing w:line="0" w:lineRule="atLeast"/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214E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短いトンネル</w:t>
                            </w:r>
                            <w:r w:rsidR="0058130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（グラウンド）</w:t>
                            </w:r>
                            <w:r w:rsidR="00624DB4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を</w:t>
                            </w:r>
                            <w:r w:rsidR="0058130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通過後、</w:t>
                            </w:r>
                            <w:r w:rsidRPr="0086214E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バイパスをおりる</w:t>
                            </w:r>
                            <w:r w:rsidR="0086214E" w:rsidRPr="0086214E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（左斜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1" type="#_x0000_t202" style="position:absolute;left:0;text-align:left;margin-left:51.75pt;margin-top:14.65pt;width:110.2pt;height:3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" filled="f" stroked="f" strokeweight=".5pt">
                <v:textbox>
                  <w:txbxContent>
                    <w:p w:rsidR="009B3907" w:rsidRPr="0086214E" w:rsidRDefault="009B3907" w:rsidP="009B3907">
                      <w:pPr>
                        <w:spacing w:line="0" w:lineRule="atLeast"/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6214E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短いトンネル</w:t>
                      </w:r>
                      <w:r w:rsidR="0058130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（グラウンド）</w:t>
                      </w:r>
                      <w:r w:rsidR="00624DB4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を</w:t>
                      </w:r>
                      <w:r w:rsidR="0058130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通過後、</w:t>
                      </w:r>
                      <w:r w:rsidRPr="0086214E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バイパスをおりる</w:t>
                      </w:r>
                      <w:r w:rsidR="0086214E" w:rsidRPr="0086214E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（左斜め）</w:t>
                      </w:r>
                    </w:p>
                  </w:txbxContent>
                </v:textbox>
              </v:shape>
            </w:pict>
          </mc:Fallback>
        </mc:AlternateContent>
      </w:r>
      <w:r w:rsidR="0029016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221504" wp14:editId="758D0E85">
                <wp:simplePos x="0" y="0"/>
                <wp:positionH relativeFrom="column">
                  <wp:posOffset>885825</wp:posOffset>
                </wp:positionH>
                <wp:positionV relativeFrom="paragraph">
                  <wp:posOffset>152718</wp:posOffset>
                </wp:positionV>
                <wp:extent cx="1104900" cy="442595"/>
                <wp:effectExtent l="0" t="0" r="228600" b="14605"/>
                <wp:wrapNone/>
                <wp:docPr id="58" name="吹き出し: 角を丸めた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2595"/>
                        </a:xfrm>
                        <a:prstGeom prst="wedgeRoundRectCallout">
                          <a:avLst>
                            <a:gd name="adj1" fmla="val 65760"/>
                            <a:gd name="adj2" fmla="val -36528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6913" w:rsidRDefault="001F6913" w:rsidP="001F69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1504" id="吹き出し: 角を丸めた四角形 58" o:spid="_x0000_s1032" type="#_x0000_t62" style="position:absolute;left:0;text-align:left;margin-left:69.75pt;margin-top:12.05pt;width:87pt;height:34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" adj="25004,2910" fillcolor="#00b0f0" strokecolor="#0070c0" strokeweight="1pt">
                <v:textbox>
                  <w:txbxContent>
                    <w:p w:rsidR="001F6913" w:rsidRDefault="001F6913" w:rsidP="001F69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390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40944</wp:posOffset>
                </wp:positionH>
                <wp:positionV relativeFrom="paragraph">
                  <wp:posOffset>187347</wp:posOffset>
                </wp:positionV>
                <wp:extent cx="96736" cy="45719"/>
                <wp:effectExtent l="19050" t="57150" r="17780" b="5016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1251">
                          <a:off x="0" y="0"/>
                          <a:ext cx="96736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CFB87" id="正方形/長方形 52" o:spid="_x0000_s1026" style="position:absolute;left:0;text-align:left;margin-left:176.45pt;margin-top:14.75pt;width:7.6pt;height:3.6pt;rotation:-2772991fd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" fillcolor="#c00000" strokecolor="#c00000" strokeweight="1pt"/>
            </w:pict>
          </mc:Fallback>
        </mc:AlternateContent>
      </w:r>
    </w:p>
    <w:p w:rsidR="00B26427" w:rsidRPr="00D722A0" w:rsidRDefault="00B26427" w:rsidP="00D722A0">
      <w:pPr>
        <w:spacing w:line="0" w:lineRule="atLeast"/>
        <w:rPr>
          <w:noProof/>
        </w:rPr>
      </w:pPr>
      <w:r w:rsidRPr="00D722A0">
        <w:rPr>
          <w:noProof/>
        </w:rPr>
        <w:drawing>
          <wp:anchor distT="0" distB="0" distL="114300" distR="114300" simplePos="0" relativeHeight="251658240" behindDoc="0" locked="0" layoutInCell="1" allowOverlap="1" wp14:anchorId="1FDED556">
            <wp:simplePos x="0" y="0"/>
            <wp:positionH relativeFrom="margin">
              <wp:posOffset>8154670</wp:posOffset>
            </wp:positionH>
            <wp:positionV relativeFrom="paragraph">
              <wp:posOffset>66675</wp:posOffset>
            </wp:positionV>
            <wp:extent cx="683580" cy="4191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80" t="71599" r="21094" b="22378"/>
                    <a:stretch/>
                  </pic:blipFill>
                  <pic:spPr bwMode="auto">
                    <a:xfrm>
                      <a:off x="0" y="0"/>
                      <a:ext cx="68358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0D5" w:rsidRDefault="00FA4CC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D04E82" wp14:editId="5D608B4B">
                <wp:simplePos x="0" y="0"/>
                <wp:positionH relativeFrom="column">
                  <wp:posOffset>2470092</wp:posOffset>
                </wp:positionH>
                <wp:positionV relativeFrom="paragraph">
                  <wp:posOffset>151764</wp:posOffset>
                </wp:positionV>
                <wp:extent cx="394970" cy="115888"/>
                <wp:effectExtent l="82550" t="0" r="106680" b="11430"/>
                <wp:wrapNone/>
                <wp:docPr id="73" name="矢印: 折線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3860" flipH="1">
                          <a:off x="0" y="0"/>
                          <a:ext cx="394970" cy="115888"/>
                        </a:xfrm>
                        <a:prstGeom prst="bentArrow">
                          <a:avLst>
                            <a:gd name="adj1" fmla="val 15833"/>
                            <a:gd name="adj2" fmla="val 22131"/>
                            <a:gd name="adj3" fmla="val 50000"/>
                            <a:gd name="adj4" fmla="val 20284"/>
                          </a:avLst>
                        </a:prstGeom>
                        <a:solidFill>
                          <a:srgbClr val="FF33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3FCF" id="矢印: 折線 73" o:spid="_x0000_s1026" style="position:absolute;left:0;text-align:left;margin-left:194.5pt;margin-top:11.95pt;width:31.1pt;height:9.15pt;rotation:-3171789fd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970,11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" path="m,115888l,39980c,26997,10524,16473,23507,16473r313519,l337026,r57944,25647l337026,51294r,-16473l23507,34821v-2849,,-5158,2309,-5158,5158l18349,115888,,115888xe" fillcolor="#f30" strokecolor="red" strokeweight="1pt">
                <v:stroke joinstyle="miter"/>
                <v:path arrowok="t" o:connecttype="custom" o:connectlocs="0,115888;0,39980;23507,16473;337026,16473;337026,0;394970,25647;337026,51294;337026,34821;23507,34821;18349,39979;18349,115888;0,115888" o:connectangles="0,0,0,0,0,0,0,0,0,0,0,0"/>
              </v:shape>
            </w:pict>
          </mc:Fallback>
        </mc:AlternateContent>
      </w:r>
    </w:p>
    <w:p w:rsidR="006530D5" w:rsidRDefault="007E7E28" w:rsidP="007E7E28">
      <w:pPr>
        <w:tabs>
          <w:tab w:val="left" w:pos="2858"/>
        </w:tabs>
      </w:pPr>
      <w:r>
        <w:tab/>
      </w:r>
    </w:p>
    <w:p w:rsidR="001A5E7A" w:rsidRDefault="001A5E7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042</wp:posOffset>
                </wp:positionH>
                <wp:positionV relativeFrom="paragraph">
                  <wp:posOffset>145708</wp:posOffset>
                </wp:positionV>
                <wp:extent cx="4248443" cy="14019"/>
                <wp:effectExtent l="0" t="0" r="19050" b="2413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443" cy="140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26DC6" id="直線コネクタ 12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1.45pt" to="338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" strokecolor="#002060" strokeweight="1.5pt">
                <v:stroke joinstyle="miter"/>
              </v:line>
            </w:pict>
          </mc:Fallback>
        </mc:AlternateContent>
      </w:r>
    </w:p>
    <w:p w:rsidR="000D6746" w:rsidRDefault="006A4CD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97300</wp:posOffset>
                </wp:positionV>
                <wp:extent cx="2138045" cy="977265"/>
                <wp:effectExtent l="609600" t="419100" r="33655" b="32385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9188" y="9115425"/>
                          <a:ext cx="2138045" cy="977265"/>
                        </a:xfrm>
                        <a:prstGeom prst="wedgeRoundRectCallout">
                          <a:avLst>
                            <a:gd name="adj1" fmla="val -64308"/>
                            <a:gd name="adj2" fmla="val -806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114" w:rsidRPr="00690747" w:rsidRDefault="000A2114" w:rsidP="00B26427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90747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こちらの</w:t>
                            </w:r>
                          </w:p>
                          <w:p w:rsidR="0047592D" w:rsidRPr="00690747" w:rsidRDefault="000A2114" w:rsidP="00B26427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90747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宮崎市郡医師会館入口</w:t>
                            </w:r>
                          </w:p>
                          <w:p w:rsidR="000E019C" w:rsidRPr="00690747" w:rsidRDefault="006A4CD8" w:rsidP="00B26427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から</w:t>
                            </w:r>
                            <w:r w:rsidR="000A2114" w:rsidRPr="00690747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お入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9" o:spid="_x0000_s1033" type="#_x0000_t62" style="position:absolute;left:0;text-align:left;margin-left:117.15pt;margin-top:299pt;width:168.35pt;height:76.9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" adj="-3091,-6617" fillcolor="white [3212]" strokecolor="red" strokeweight="6pt">
                <v:textbox>
                  <w:txbxContent>
                    <w:p w:rsidR="000A2114" w:rsidRPr="00690747" w:rsidRDefault="000A2114" w:rsidP="00B26427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690747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こちらの</w:t>
                      </w:r>
                    </w:p>
                    <w:p w:rsidR="0047592D" w:rsidRPr="00690747" w:rsidRDefault="000A2114" w:rsidP="00B26427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690747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宮崎市郡医師会館入口</w:t>
                      </w:r>
                    </w:p>
                    <w:p w:rsidR="000E019C" w:rsidRPr="00690747" w:rsidRDefault="006A4CD8" w:rsidP="00B26427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から</w:t>
                      </w:r>
                      <w:r w:rsidR="000A2114" w:rsidRPr="00690747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お入り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5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95CD5B" wp14:editId="67F3F406">
                <wp:simplePos x="0" y="0"/>
                <wp:positionH relativeFrom="column">
                  <wp:posOffset>3875087</wp:posOffset>
                </wp:positionH>
                <wp:positionV relativeFrom="paragraph">
                  <wp:posOffset>2921004</wp:posOffset>
                </wp:positionV>
                <wp:extent cx="765672" cy="495759"/>
                <wp:effectExtent l="0" t="0" r="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72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4BF3" w:rsidRPr="0066555A" w:rsidRDefault="00BA4BF3" w:rsidP="0066555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555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宮崎市郡</w:t>
                            </w:r>
                          </w:p>
                          <w:p w:rsidR="00BA4BF3" w:rsidRPr="0066555A" w:rsidRDefault="00BA4BF3" w:rsidP="0066555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555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医師会</w:t>
                            </w:r>
                            <w:r w:rsidRPr="0066555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D5B" id="テキスト ボックス 37" o:spid="_x0000_s1034" type="#_x0000_t202" style="position:absolute;left:0;text-align:left;margin-left:305.1pt;margin-top:230pt;width:60.3pt;height:39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" filled="f" stroked="f" strokeweight=".5pt">
                <v:textbox>
                  <w:txbxContent>
                    <w:p w:rsidR="00BA4BF3" w:rsidRPr="0066555A" w:rsidRDefault="00BA4BF3" w:rsidP="0066555A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555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宮崎市郡</w:t>
                      </w:r>
                    </w:p>
                    <w:p w:rsidR="00BA4BF3" w:rsidRPr="0066555A" w:rsidRDefault="00BA4BF3" w:rsidP="0066555A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555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医師会</w:t>
                      </w:r>
                      <w:r w:rsidRPr="0066555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館</w:t>
                      </w:r>
                    </w:p>
                  </w:txbxContent>
                </v:textbox>
              </v:shape>
            </w:pict>
          </mc:Fallback>
        </mc:AlternateContent>
      </w:r>
      <w:r w:rsidR="0066555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2899F6" wp14:editId="2BA74C82">
                <wp:simplePos x="0" y="0"/>
                <wp:positionH relativeFrom="margin">
                  <wp:posOffset>2370773</wp:posOffset>
                </wp:positionH>
                <wp:positionV relativeFrom="paragraph">
                  <wp:posOffset>3046265</wp:posOffset>
                </wp:positionV>
                <wp:extent cx="997027" cy="495759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27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4BF3" w:rsidRPr="0066555A" w:rsidRDefault="00BA4BF3" w:rsidP="00BA4BF3">
                            <w:pPr>
                              <w:rPr>
                                <w:rFonts w:ascii="Meiryo UI" w:eastAsia="Meiryo UI" w:hAnsi="Meiryo UI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66555A">
                              <w:rPr>
                                <w:rFonts w:ascii="Meiryo UI" w:eastAsia="Meiryo UI" w:hAnsi="Meiryo UI" w:hint="eastAsia"/>
                                <w:b/>
                                <w:color w:val="0070C0"/>
                                <w:sz w:val="40"/>
                                <w:szCs w:val="40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99F6" id="テキスト ボックス 40" o:spid="_x0000_s1035" type="#_x0000_t202" style="position:absolute;left:0;text-align:left;margin-left:186.7pt;margin-top:239.85pt;width:78.5pt;height:39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" filled="f" stroked="f" strokeweight=".5pt">
                <v:textbox>
                  <w:txbxContent>
                    <w:p w:rsidR="00BA4BF3" w:rsidRPr="0066555A" w:rsidRDefault="00BA4BF3" w:rsidP="00BA4BF3">
                      <w:pPr>
                        <w:rPr>
                          <w:rFonts w:ascii="Meiryo UI" w:eastAsia="Meiryo UI" w:hAnsi="Meiryo UI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66555A">
                        <w:rPr>
                          <w:rFonts w:ascii="Meiryo UI" w:eastAsia="Meiryo UI" w:hAnsi="Meiryo UI" w:hint="eastAsia"/>
                          <w:b/>
                          <w:color w:val="0070C0"/>
                          <w:sz w:val="40"/>
                          <w:szCs w:val="40"/>
                        </w:rPr>
                        <w:t>駐車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5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816100</wp:posOffset>
                </wp:positionV>
                <wp:extent cx="1661795" cy="4857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F18" w:rsidRPr="0066555A" w:rsidRDefault="001E1F18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555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宮崎市郡医師会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6" type="#_x0000_t202" style="position:absolute;left:0;text-align:left;margin-left:258.35pt;margin-top:143pt;width:130.8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" filled="f" stroked="f" strokeweight=".5pt">
                <v:textbox>
                  <w:txbxContent>
                    <w:p w:rsidR="001E1F18" w:rsidRPr="0066555A" w:rsidRDefault="001E1F18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6555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宮崎市郡医師会病院</w:t>
                      </w:r>
                    </w:p>
                  </w:txbxContent>
                </v:textbox>
              </v:shape>
            </w:pict>
          </mc:Fallback>
        </mc:AlternateContent>
      </w:r>
      <w:r w:rsidR="00351BC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2126254</wp:posOffset>
                </wp:positionH>
                <wp:positionV relativeFrom="paragraph">
                  <wp:posOffset>2328071</wp:posOffset>
                </wp:positionV>
                <wp:extent cx="478155" cy="1722774"/>
                <wp:effectExtent l="247650" t="0" r="36195" b="0"/>
                <wp:wrapNone/>
                <wp:docPr id="23" name="矢印: 折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7962">
                          <a:off x="0" y="0"/>
                          <a:ext cx="478155" cy="1722774"/>
                        </a:xfrm>
                        <a:prstGeom prst="bentArrow">
                          <a:avLst>
                            <a:gd name="adj1" fmla="val 9736"/>
                            <a:gd name="adj2" fmla="val 13383"/>
                            <a:gd name="adj3" fmla="val 34157"/>
                            <a:gd name="adj4" fmla="val 217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90E9" id="矢印: 折線 23" o:spid="_x0000_s1026" style="position:absolute;left:0;text-align:left;margin-left:167.4pt;margin-top:183.3pt;width:37.65pt;height:135.65pt;rotation:1079118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8155,172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" path="m,1722774l,144651c,87248,46534,40714,103937,40714r210895,1l314832,,478155,63991,314832,127983r,-40715l103937,87268v-31692,,-57383,25691,-57383,57383c46554,670692,46553,1196733,46553,1722774r-46553,xe" fillcolor="red" strokecolor="red" strokeweight="1pt">
                <v:stroke joinstyle="miter"/>
                <v:path arrowok="t" o:connecttype="custom" o:connectlocs="0,1722774;0,144651;103937,40714;314832,40715;314832,0;478155,63991;314832,127983;314832,87268;103937,87268;46554,144651;46553,1722774;0,1722774" o:connectangles="0,0,0,0,0,0,0,0,0,0,0,0"/>
                <w10:wrap anchorx="margin"/>
              </v:shape>
            </w:pict>
          </mc:Fallback>
        </mc:AlternateContent>
      </w:r>
      <w:r w:rsidR="00351BC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062038</wp:posOffset>
                </wp:positionH>
                <wp:positionV relativeFrom="paragraph">
                  <wp:posOffset>339725</wp:posOffset>
                </wp:positionV>
                <wp:extent cx="4633595" cy="4729163"/>
                <wp:effectExtent l="0" t="0" r="14605" b="146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595" cy="4729163"/>
                        </a:xfrm>
                        <a:prstGeom prst="rect">
                          <a:avLst/>
                        </a:prstGeom>
                        <a:solidFill>
                          <a:srgbClr val="FBFAEF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68273" id="正方形/長方形 25" o:spid="_x0000_s1026" style="position:absolute;left:0;text-align:left;margin-left:83.65pt;margin-top:26.75pt;width:364.85pt;height:372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" fillcolor="#fbfaef" strokecolor="#002060" strokeweight="1.5pt"/>
            </w:pict>
          </mc:Fallback>
        </mc:AlternateContent>
      </w:r>
      <w:r w:rsidR="00351BC6">
        <w:rPr>
          <w:noProof/>
        </w:rPr>
        <w:drawing>
          <wp:anchor distT="0" distB="0" distL="114300" distR="114300" simplePos="0" relativeHeight="251659264" behindDoc="0" locked="0" layoutInCell="1" allowOverlap="1" wp14:anchorId="729E918E">
            <wp:simplePos x="0" y="0"/>
            <wp:positionH relativeFrom="margin">
              <wp:posOffset>1458675</wp:posOffset>
            </wp:positionH>
            <wp:positionV relativeFrom="paragraph">
              <wp:posOffset>1514223</wp:posOffset>
            </wp:positionV>
            <wp:extent cx="3944937" cy="2416810"/>
            <wp:effectExtent l="535305" t="283845" r="514985" b="2673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9" t="41307" r="27988" b="14138"/>
                    <a:stretch/>
                  </pic:blipFill>
                  <pic:spPr bwMode="auto">
                    <a:xfrm rot="6421963">
                      <a:off x="0" y="0"/>
                      <a:ext cx="3944937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BC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82270</wp:posOffset>
                </wp:positionV>
                <wp:extent cx="1447800" cy="5524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1BC6" w:rsidRPr="00351BC6" w:rsidRDefault="00351BC6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351BC6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周辺拡大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7" o:spid="_x0000_s1037" type="#_x0000_t202" style="position:absolute;left:0;text-align:left;margin-left:90pt;margin-top:30.1pt;width:114pt;height:43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" filled="f" stroked="f" strokeweight=".5pt">
                <v:textbox>
                  <w:txbxContent>
                    <w:p w:rsidR="00351BC6" w:rsidRPr="00351BC6" w:rsidRDefault="00351BC6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351BC6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周辺拡大地図</w:t>
                      </w:r>
                    </w:p>
                  </w:txbxContent>
                </v:textbox>
              </v:shape>
            </w:pict>
          </mc:Fallback>
        </mc:AlternateContent>
      </w:r>
      <w:r w:rsidR="0029016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263B4D" wp14:editId="02BDA196">
                <wp:simplePos x="0" y="0"/>
                <wp:positionH relativeFrom="margin">
                  <wp:posOffset>2607558</wp:posOffset>
                </wp:positionH>
                <wp:positionV relativeFrom="paragraph">
                  <wp:posOffset>703412</wp:posOffset>
                </wp:positionV>
                <wp:extent cx="457653" cy="1786890"/>
                <wp:effectExtent l="228600" t="57150" r="0" b="22860"/>
                <wp:wrapNone/>
                <wp:docPr id="24" name="矢印: 折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8774" flipH="1">
                          <a:off x="0" y="0"/>
                          <a:ext cx="457653" cy="1786890"/>
                        </a:xfrm>
                        <a:prstGeom prst="bentArrow">
                          <a:avLst>
                            <a:gd name="adj1" fmla="val 11247"/>
                            <a:gd name="adj2" fmla="val 6800"/>
                            <a:gd name="adj3" fmla="val 33829"/>
                            <a:gd name="adj4" fmla="val 23318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1848" id="矢印: 折線 24" o:spid="_x0000_s1026" style="position:absolute;left:0;text-align:left;margin-left:205.3pt;margin-top:55.4pt;width:36.05pt;height:140.7pt;rotation:10716475fd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653,178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" path="m,1786890l,112100c,53162,47778,5384,106716,5384r196118,l302834,,457653,31120,302834,62241r,-5384l106716,56857v-30510,,-55243,24733,-55243,55243c51473,670363,51472,1228627,51472,1786890r-51472,xe" fillcolor="red" strokecolor="red" strokeweight="1pt">
                <v:stroke joinstyle="miter"/>
                <v:path arrowok="t" o:connecttype="custom" o:connectlocs="0,1786890;0,112100;106716,5384;302834,5384;302834,0;457653,31120;302834,62241;302834,56857;106716,56857;51473,112100;51472,1786890;0,1786890" o:connectangles="0,0,0,0,0,0,0,0,0,0,0,0"/>
                <w10:wrap anchorx="margin"/>
              </v:shape>
            </w:pict>
          </mc:Fallback>
        </mc:AlternateContent>
      </w:r>
      <w:r w:rsidR="001F691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39688</wp:posOffset>
                </wp:positionH>
                <wp:positionV relativeFrom="paragraph">
                  <wp:posOffset>3160078</wp:posOffset>
                </wp:positionV>
                <wp:extent cx="75267" cy="341950"/>
                <wp:effectExtent l="0" t="19050" r="20320" b="39370"/>
                <wp:wrapNone/>
                <wp:docPr id="59" name="矢印: 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267" cy="3419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BC11" id="矢印: 上 59" o:spid="_x0000_s1026" type="#_x0000_t68" style="position:absolute;left:0;text-align:left;margin-left:278.7pt;margin-top:248.85pt;width:5.95pt;height:26.9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" adj="2377" fillcolor="red" strokecolor="red" strokeweight="1pt"/>
            </w:pict>
          </mc:Fallback>
        </mc:AlternateContent>
      </w:r>
      <w:r w:rsidR="0061144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829875</wp:posOffset>
                </wp:positionH>
                <wp:positionV relativeFrom="paragraph">
                  <wp:posOffset>2625726</wp:posOffset>
                </wp:positionV>
                <wp:extent cx="467360" cy="330200"/>
                <wp:effectExtent l="0" t="64770" r="1270" b="58420"/>
                <wp:wrapNone/>
                <wp:docPr id="21" name="矢印: 折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28348">
                          <a:off x="0" y="0"/>
                          <a:ext cx="467360" cy="330200"/>
                        </a:xfrm>
                        <a:prstGeom prst="bentArrow">
                          <a:avLst>
                            <a:gd name="adj1" fmla="val 14703"/>
                            <a:gd name="adj2" fmla="val 19190"/>
                            <a:gd name="adj3" fmla="val 38124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A2A9" id="矢印: 折線 21" o:spid="_x0000_s1026" style="position:absolute;left:0;text-align:left;margin-left:222.8pt;margin-top:206.75pt;width:36.8pt;height:26pt;rotation:7021470fd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736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" path="m,330200l,183553c,103768,64678,39090,144463,39090r197012,1l341475,,467360,63365,341475,126731r,-39091l144463,87640v-52971,,-95913,42942,-95913,95913c48550,232435,48549,281318,48549,330200l,330200xe" fillcolor="red" strokecolor="red" strokeweight="1pt">
                <v:stroke joinstyle="miter"/>
                <v:path arrowok="t" o:connecttype="custom" o:connectlocs="0,330200;0,183553;144463,39090;341475,39091;341475,0;467360,63365;341475,126731;341475,87640;144463,87640;48550,183553;48549,330200;0,330200" o:connectangles="0,0,0,0,0,0,0,0,0,0,0,0"/>
                <w10:wrap anchorx="margin"/>
              </v:shape>
            </w:pict>
          </mc:Fallback>
        </mc:AlternateContent>
      </w:r>
      <w:r w:rsidR="0061144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73488</wp:posOffset>
                </wp:positionH>
                <wp:positionV relativeFrom="paragraph">
                  <wp:posOffset>3313747</wp:posOffset>
                </wp:positionV>
                <wp:extent cx="137693" cy="60608"/>
                <wp:effectExtent l="38417" t="18733" r="34608" b="34607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14924">
                          <a:off x="0" y="0"/>
                          <a:ext cx="137693" cy="60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AFCB" id="正方形/長方形 42" o:spid="_x0000_s1026" style="position:absolute;left:0;text-align:left;margin-left:297.15pt;margin-top:260.9pt;width:10.85pt;height:4.75pt;rotation:7116034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" fillcolor="white [3212]" strokecolor="black [3213]" strokeweight="1pt"/>
            </w:pict>
          </mc:Fallback>
        </mc:AlternateContent>
      </w:r>
      <w:r w:rsidR="006114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5CE13" wp14:editId="0B2F8A78">
                <wp:simplePos x="0" y="0"/>
                <wp:positionH relativeFrom="margin">
                  <wp:posOffset>3743852</wp:posOffset>
                </wp:positionH>
                <wp:positionV relativeFrom="paragraph">
                  <wp:posOffset>2938449</wp:posOffset>
                </wp:positionV>
                <wp:extent cx="923743" cy="602034"/>
                <wp:effectExtent l="141605" t="86995" r="132715" b="946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18096">
                          <a:off x="0" y="0"/>
                          <a:ext cx="923743" cy="602034"/>
                        </a:xfrm>
                        <a:prstGeom prst="rect">
                          <a:avLst/>
                        </a:prstGeom>
                        <a:solidFill>
                          <a:srgbClr val="75DB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E019C" w:rsidRPr="0047592D" w:rsidRDefault="000E019C" w:rsidP="0047592D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CE13" id="テキスト ボックス 10" o:spid="_x0000_s1038" type="#_x0000_t202" style="position:absolute;left:0;text-align:left;margin-left:294.8pt;margin-top:231.35pt;width:72.75pt;height:47.4pt;rotation:7010272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" fillcolor="#75dbff" strokecolor="black [3213]" strokeweight=".5pt">
                <v:textbox>
                  <w:txbxContent>
                    <w:p w:rsidR="000E019C" w:rsidRPr="0047592D" w:rsidRDefault="000E019C" w:rsidP="0047592D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B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427798</wp:posOffset>
                </wp:positionH>
                <wp:positionV relativeFrom="paragraph">
                  <wp:posOffset>1279269</wp:posOffset>
                </wp:positionV>
                <wp:extent cx="1313292" cy="1527891"/>
                <wp:effectExtent l="178435" t="202565" r="160655" b="2178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02864">
                          <a:off x="0" y="0"/>
                          <a:ext cx="1313292" cy="15278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530D5" w:rsidRDefault="006530D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9" type="#_x0000_t202" style="position:absolute;left:0;text-align:left;margin-left:269.9pt;margin-top:100.75pt;width:103.4pt;height:120.3pt;rotation:6993635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" fillcolor="#2f5496 [2404]" strokecolor="black [3213]" strokeweight=".5pt">
                <v:textbox>
                  <w:txbxContent>
                    <w:p w:rsidR="006530D5" w:rsidRDefault="006530D5">
                      <w:pP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BF3" w:rsidRPr="00D722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763825</wp:posOffset>
                </wp:positionH>
                <wp:positionV relativeFrom="paragraph">
                  <wp:posOffset>3782046</wp:posOffset>
                </wp:positionV>
                <wp:extent cx="375661" cy="332706"/>
                <wp:effectExtent l="59690" t="54610" r="65405" b="654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83977">
                          <a:off x="0" y="0"/>
                          <a:ext cx="375661" cy="332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530D5" w:rsidRPr="007E7E28" w:rsidRDefault="006530D5" w:rsidP="007E7E2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0" type="#_x0000_t202" style="position:absolute;left:0;text-align:left;margin-left:296.35pt;margin-top:297.8pt;width:29.6pt;height:26.2pt;rotation:6973005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" fillcolor="white [3212]" strokecolor="black [3213]" strokeweight=".5pt">
                <v:textbox>
                  <w:txbxContent>
                    <w:p w:rsidR="006530D5" w:rsidRPr="007E7E28" w:rsidRDefault="006530D5" w:rsidP="007E7E2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F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656898</wp:posOffset>
                </wp:positionH>
                <wp:positionV relativeFrom="paragraph">
                  <wp:posOffset>739775</wp:posOffset>
                </wp:positionV>
                <wp:extent cx="781050" cy="39370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E8E" w:rsidRPr="001E1F18" w:rsidRDefault="001E1F1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E1F18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52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1" type="#_x0000_t202" style="position:absolute;left:0;text-align:left;margin-left:209.2pt;margin-top:58.25pt;width:61.5pt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" filled="f" stroked="f" strokeweight=".5pt">
                <v:textbox style="layout-flow:vertical-ideographic">
                  <w:txbxContent>
                    <w:p w:rsidR="00EB2E8E" w:rsidRPr="001E1F18" w:rsidRDefault="001E1F18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52"/>
                          <w:szCs w:val="52"/>
                        </w:rPr>
                      </w:pPr>
                      <w:r w:rsidRPr="001E1F18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52"/>
                        </w:rPr>
                        <w:t>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F1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C2D5E5" wp14:editId="5994A535">
                <wp:simplePos x="0" y="0"/>
                <wp:positionH relativeFrom="margin">
                  <wp:posOffset>2381762</wp:posOffset>
                </wp:positionH>
                <wp:positionV relativeFrom="paragraph">
                  <wp:posOffset>2507900</wp:posOffset>
                </wp:positionV>
                <wp:extent cx="1377029" cy="184660"/>
                <wp:effectExtent l="0" t="209550" r="13970" b="1968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290">
                          <a:off x="0" y="0"/>
                          <a:ext cx="1377029" cy="18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84BC" id="正方形/長方形 22" o:spid="_x0000_s1026" style="position:absolute;left:0;text-align:left;margin-left:187.55pt;margin-top:197.45pt;width:108.45pt;height:14.55pt;rotation:1077292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" fillcolor="window" stroked="f" strokeweight="1pt">
                <w10:wrap anchorx="margin"/>
              </v:rect>
            </w:pict>
          </mc:Fallback>
        </mc:AlternateContent>
      </w:r>
      <w:r w:rsidR="001E1F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65666</wp:posOffset>
                </wp:positionH>
                <wp:positionV relativeFrom="paragraph">
                  <wp:posOffset>2776856</wp:posOffset>
                </wp:positionV>
                <wp:extent cx="1130488" cy="1023741"/>
                <wp:effectExtent l="186690" t="156210" r="180340" b="16129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44892">
                          <a:off x="0" y="0"/>
                          <a:ext cx="1130488" cy="102374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47592D" w:rsidRDefault="0047592D" w:rsidP="00D638D6">
                            <w:pPr>
                              <w:ind w:firstLineChars="50" w:firstLine="80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2" type="#_x0000_t202" style="position:absolute;left:0;text-align:left;margin-left:178.4pt;margin-top:218.65pt;width:89pt;height:80.6pt;rotation:703954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" filled="f" strokecolor="#0070c0" strokeweight="4.5pt">
                <v:textbox>
                  <w:txbxContent>
                    <w:p w:rsidR="0047592D" w:rsidRDefault="0047592D" w:rsidP="00D638D6">
                      <w:pPr>
                        <w:ind w:firstLineChars="50" w:firstLine="80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F1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3B780D" wp14:editId="75796130">
                <wp:simplePos x="0" y="0"/>
                <wp:positionH relativeFrom="margin">
                  <wp:posOffset>3730625</wp:posOffset>
                </wp:positionH>
                <wp:positionV relativeFrom="paragraph">
                  <wp:posOffset>2772410</wp:posOffset>
                </wp:positionV>
                <wp:extent cx="84513" cy="771907"/>
                <wp:effectExtent l="114300" t="0" r="10604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767">
                          <a:off x="0" y="0"/>
                          <a:ext cx="84513" cy="7719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866D3" id="正方形/長方形 4" o:spid="_x0000_s1026" style="position:absolute;left:0;text-align:left;margin-left:293.75pt;margin-top:218.3pt;width:6.65pt;height:60.8pt;rotation:1101843fd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" fillcolor="window" stroked="f" strokeweight="1pt">
                <w10:wrap anchorx="margin"/>
              </v:rect>
            </w:pict>
          </mc:Fallback>
        </mc:AlternateContent>
      </w:r>
      <w:r w:rsidR="001E1F1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7A077B" wp14:editId="117DC3B7">
                <wp:simplePos x="0" y="0"/>
                <wp:positionH relativeFrom="margin">
                  <wp:posOffset>3536950</wp:posOffset>
                </wp:positionH>
                <wp:positionV relativeFrom="paragraph">
                  <wp:posOffset>2727325</wp:posOffset>
                </wp:positionV>
                <wp:extent cx="116205" cy="670560"/>
                <wp:effectExtent l="95250" t="19050" r="93345" b="152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767">
                          <a:off x="0" y="0"/>
                          <a:ext cx="116205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AA7F" id="正方形/長方形 16" o:spid="_x0000_s1026" style="position:absolute;left:0;text-align:left;margin-left:278.5pt;margin-top:214.75pt;width:9.15pt;height:52.8pt;rotation:1101843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" fillcolor="window" stroked="f" strokeweight="1pt">
                <w10:wrap anchorx="margin"/>
              </v:rect>
            </w:pict>
          </mc:Fallback>
        </mc:AlternateContent>
      </w:r>
    </w:p>
    <w:sectPr w:rsidR="000D6746" w:rsidSect="00D638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19"/>
    <w:rsid w:val="00053F52"/>
    <w:rsid w:val="000A2114"/>
    <w:rsid w:val="000D6746"/>
    <w:rsid w:val="000E019C"/>
    <w:rsid w:val="000E4E54"/>
    <w:rsid w:val="001A4EC0"/>
    <w:rsid w:val="001A5E7A"/>
    <w:rsid w:val="001E1F18"/>
    <w:rsid w:val="001F6913"/>
    <w:rsid w:val="00290162"/>
    <w:rsid w:val="00351BC6"/>
    <w:rsid w:val="0047592D"/>
    <w:rsid w:val="004F0E6F"/>
    <w:rsid w:val="00544DEC"/>
    <w:rsid w:val="00581302"/>
    <w:rsid w:val="005A338F"/>
    <w:rsid w:val="005E2EC6"/>
    <w:rsid w:val="00611445"/>
    <w:rsid w:val="00624DB4"/>
    <w:rsid w:val="006530D5"/>
    <w:rsid w:val="0066555A"/>
    <w:rsid w:val="0068496D"/>
    <w:rsid w:val="00690747"/>
    <w:rsid w:val="006A4CD8"/>
    <w:rsid w:val="00746902"/>
    <w:rsid w:val="007E7E28"/>
    <w:rsid w:val="0086214E"/>
    <w:rsid w:val="008665C0"/>
    <w:rsid w:val="009611F8"/>
    <w:rsid w:val="009B357C"/>
    <w:rsid w:val="009B3907"/>
    <w:rsid w:val="00A33A6F"/>
    <w:rsid w:val="00A702DA"/>
    <w:rsid w:val="00A83EA3"/>
    <w:rsid w:val="00AB3919"/>
    <w:rsid w:val="00B26427"/>
    <w:rsid w:val="00B44B61"/>
    <w:rsid w:val="00BA4BF3"/>
    <w:rsid w:val="00BF596E"/>
    <w:rsid w:val="00D14065"/>
    <w:rsid w:val="00D23762"/>
    <w:rsid w:val="00D638D6"/>
    <w:rsid w:val="00D722A0"/>
    <w:rsid w:val="00E06A52"/>
    <w:rsid w:val="00EB2E8E"/>
    <w:rsid w:val="00EE6419"/>
    <w:rsid w:val="00FA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987A66"/>
  <w15:chartTrackingRefBased/>
  <w15:docId w15:val="{A9AE8649-4779-403D-B409-A4654816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0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8619-2C6C-4A37-912D-36137853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カルテユーザー</dc:creator>
  <cp:keywords/>
  <dc:description/>
  <cp:lastModifiedBy>電子カルテユーザー</cp:lastModifiedBy>
  <cp:revision>3</cp:revision>
  <cp:lastPrinted>2020-10-02T06:19:00Z</cp:lastPrinted>
  <dcterms:created xsi:type="dcterms:W3CDTF">2020-10-02T02:18:00Z</dcterms:created>
  <dcterms:modified xsi:type="dcterms:W3CDTF">2020-10-02T06:22:00Z</dcterms:modified>
</cp:coreProperties>
</file>